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77E5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77E5D"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9F3889">
        <w:rPr>
          <w:rFonts w:ascii="Times New Roman" w:hAnsi="Times New Roman" w:cs="Times New Roman"/>
          <w:sz w:val="24"/>
          <w:szCs w:val="24"/>
        </w:rPr>
        <w:t>3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9F3889">
        <w:rPr>
          <w:rFonts w:ascii="Times New Roman" w:hAnsi="Times New Roman" w:cs="Times New Roman"/>
          <w:sz w:val="24"/>
          <w:szCs w:val="24"/>
        </w:rPr>
        <w:t>3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370"/>
        <w:gridCol w:w="7"/>
        <w:gridCol w:w="1416"/>
        <w:gridCol w:w="7"/>
        <w:gridCol w:w="1417"/>
        <w:gridCol w:w="11"/>
        <w:gridCol w:w="985"/>
        <w:gridCol w:w="17"/>
        <w:gridCol w:w="838"/>
        <w:gridCol w:w="19"/>
        <w:gridCol w:w="977"/>
        <w:gridCol w:w="19"/>
        <w:gridCol w:w="1241"/>
        <w:gridCol w:w="22"/>
        <w:gridCol w:w="854"/>
        <w:gridCol w:w="19"/>
        <w:gridCol w:w="977"/>
        <w:gridCol w:w="19"/>
        <w:gridCol w:w="1548"/>
        <w:gridCol w:w="19"/>
        <w:gridCol w:w="1689"/>
        <w:gridCol w:w="21"/>
      </w:tblGrid>
      <w:tr w:rsidR="00E540B2" w:rsidRPr="00377E5D" w:rsidTr="00525D15">
        <w:trPr>
          <w:gridAfter w:val="1"/>
          <w:wAfter w:w="21" w:type="dxa"/>
          <w:trHeight w:val="226"/>
          <w:tblCellSpacing w:w="5" w:type="nil"/>
        </w:trPr>
        <w:tc>
          <w:tcPr>
            <w:tcW w:w="1295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2C4F5F">
        <w:trPr>
          <w:gridAfter w:val="1"/>
          <w:wAfter w:w="21" w:type="dxa"/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7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AC7F1C">
        <w:trPr>
          <w:gridAfter w:val="1"/>
          <w:wAfter w:w="21" w:type="dxa"/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55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64F" w:rsidRPr="00377E5D" w:rsidTr="00BD3062">
        <w:trPr>
          <w:trHeight w:val="157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4F" w:rsidRPr="00E9271E" w:rsidRDefault="009F3889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Светлана Андреевна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4F" w:rsidRPr="00E9271E" w:rsidRDefault="009F3889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 w:rsidR="00527512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физической культуре и спорту города Барнаул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4F" w:rsidRPr="000D51E4" w:rsidRDefault="002C4334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279,81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4F" w:rsidRPr="00E9271E" w:rsidRDefault="009F3889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4F" w:rsidRPr="00E9271E" w:rsidRDefault="009F3889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8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4F" w:rsidRPr="00E9271E" w:rsidRDefault="009F3889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4F" w:rsidRPr="00E9271E" w:rsidRDefault="009F3889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F" w:rsidRPr="00E9271E" w:rsidRDefault="009F3889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F" w:rsidRPr="00E9271E" w:rsidRDefault="009F3889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F" w:rsidRPr="00E9271E" w:rsidRDefault="009F3889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664F" w:rsidRPr="008066AF" w:rsidRDefault="0039664F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664F" w:rsidRPr="00E9271E" w:rsidRDefault="0039664F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64F" w:rsidRPr="00377E5D" w:rsidTr="00BD3062">
        <w:trPr>
          <w:trHeight w:val="157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F" w:rsidRDefault="0039664F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F" w:rsidRDefault="0039664F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F" w:rsidRDefault="0039664F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F" w:rsidRDefault="0039664F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F" w:rsidRDefault="0039664F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F" w:rsidRDefault="0039664F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F" w:rsidRDefault="0039664F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F" w:rsidRDefault="009F3889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F" w:rsidRDefault="009F3889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F" w:rsidRDefault="009F3889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F" w:rsidRDefault="0039664F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F" w:rsidRDefault="0039664F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062" w:rsidRPr="00377E5D" w:rsidTr="000B749C">
        <w:trPr>
          <w:trHeight w:val="69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62" w:rsidRDefault="00BD3062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62" w:rsidRDefault="00AC7F1C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62" w:rsidRDefault="00BD3062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822,9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62" w:rsidRDefault="00BD3062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62" w:rsidRDefault="00BD3062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62" w:rsidRDefault="00BD3062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62" w:rsidRDefault="00BD3062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62" w:rsidRPr="00E9271E" w:rsidRDefault="00BD3062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62" w:rsidRPr="00E9271E" w:rsidRDefault="00BD3062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62" w:rsidRPr="00E9271E" w:rsidRDefault="00BD3062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62" w:rsidRPr="008066AF" w:rsidRDefault="00BD3062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 Нисса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62" w:rsidRDefault="00BD3062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512" w:rsidRPr="00377E5D" w:rsidTr="007E7B5D">
        <w:trPr>
          <w:gridAfter w:val="1"/>
          <w:wAfter w:w="21" w:type="dxa"/>
          <w:trHeight w:val="157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тников Алексей Вла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физической культуре и спорту города Барнаула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0D51E4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914,46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8066AF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 «Мазда 3 седан»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512" w:rsidRPr="00377E5D" w:rsidTr="007E7B5D">
        <w:trPr>
          <w:gridAfter w:val="1"/>
          <w:wAfter w:w="21" w:type="dxa"/>
          <w:trHeight w:val="98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512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512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512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30,6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AC7F1C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1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</w:t>
            </w:r>
            <w:r w:rsidRPr="00AC7F1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F1C">
              <w:rPr>
                <w:rFonts w:ascii="Times New Roman" w:hAnsi="Times New Roman" w:cs="Times New Roman"/>
                <w:sz w:val="20"/>
                <w:szCs w:val="20"/>
              </w:rPr>
              <w:t>ное жилищное строительств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AC7F1C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1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C7F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F1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AC7F1C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1C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AC7F1C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512" w:rsidRPr="002C4F5F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F5F">
              <w:rPr>
                <w:rFonts w:ascii="Times New Roman" w:hAnsi="Times New Roman" w:cs="Times New Roman"/>
                <w:sz w:val="20"/>
                <w:szCs w:val="20"/>
              </w:rPr>
              <w:t>служебное жилое п</w:t>
            </w:r>
            <w:r w:rsidRPr="002C4F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F5F">
              <w:rPr>
                <w:rFonts w:ascii="Times New Roman" w:hAnsi="Times New Roman" w:cs="Times New Roman"/>
                <w:sz w:val="20"/>
                <w:szCs w:val="20"/>
              </w:rPr>
              <w:t>мещени</w:t>
            </w:r>
            <w:bookmarkStart w:id="0" w:name="_GoBack"/>
            <w:bookmarkEnd w:id="0"/>
            <w:r w:rsidRPr="002C4F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512" w:rsidRPr="002C4F5F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F5F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512" w:rsidRPr="008066AF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512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512" w:rsidRPr="00377E5D" w:rsidTr="007E7B5D">
        <w:trPr>
          <w:gridAfter w:val="1"/>
          <w:wAfter w:w="21" w:type="dxa"/>
          <w:trHeight w:val="15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12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12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12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2C4F5F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F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2C4F5F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F5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2C4F5F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2C4F5F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F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12" w:rsidRPr="00AC7F1C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12" w:rsidRPr="00AC7F1C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12" w:rsidRPr="008066AF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12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512" w:rsidRPr="00377E5D" w:rsidTr="007E7B5D">
        <w:trPr>
          <w:gridAfter w:val="1"/>
          <w:wAfter w:w="21" w:type="dxa"/>
          <w:trHeight w:val="15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8066AF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512" w:rsidRPr="00377E5D" w:rsidTr="007720CD">
        <w:trPr>
          <w:gridAfter w:val="1"/>
          <w:wAfter w:w="21" w:type="dxa"/>
          <w:trHeight w:val="94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0D51E4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8066AF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2" w:rsidRPr="00E9271E" w:rsidRDefault="00527512" w:rsidP="007E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691" w:rsidRPr="00377E5D" w:rsidRDefault="00DF6691" w:rsidP="00527512">
      <w:pPr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0A" w:rsidRDefault="001E1D0A" w:rsidP="00155945">
      <w:pPr>
        <w:spacing w:after="0" w:line="240" w:lineRule="auto"/>
      </w:pPr>
      <w:r>
        <w:separator/>
      </w:r>
    </w:p>
  </w:endnote>
  <w:endnote w:type="continuationSeparator" w:id="0">
    <w:p w:rsidR="001E1D0A" w:rsidRDefault="001E1D0A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0A" w:rsidRDefault="001E1D0A" w:rsidP="00155945">
      <w:pPr>
        <w:spacing w:after="0" w:line="240" w:lineRule="auto"/>
      </w:pPr>
      <w:r>
        <w:separator/>
      </w:r>
    </w:p>
  </w:footnote>
  <w:footnote w:type="continuationSeparator" w:id="0">
    <w:p w:rsidR="001E1D0A" w:rsidRDefault="001E1D0A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1C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0A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334"/>
    <w:rsid w:val="002C4B09"/>
    <w:rsid w:val="002C4F5F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2E4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512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1CE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2BE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0CD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47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88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4AE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C7F1C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601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062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281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4EA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97CD1-C577-40D6-A4EF-96EF1412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linina</dc:creator>
  <cp:keywords/>
  <dc:description/>
  <cp:lastModifiedBy>Наталья В. Алпеева</cp:lastModifiedBy>
  <cp:revision>8</cp:revision>
  <dcterms:created xsi:type="dcterms:W3CDTF">2014-04-10T06:02:00Z</dcterms:created>
  <dcterms:modified xsi:type="dcterms:W3CDTF">2016-02-02T04:10:00Z</dcterms:modified>
</cp:coreProperties>
</file>